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0238136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8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AB2B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7.07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 za javnu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nabavku 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05-04-188-12/23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7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roba-nabavka kancelarijskog materijala i tonera (2LOT-a)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4F1F6A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4F1F6A" w:rsidRPr="004F1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4F1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4F1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040F" w:rsidRPr="004F1F6A">
        <w:rPr>
          <w:rFonts w:ascii="Times New Roman" w:hAnsi="Times New Roman" w:cs="Times New Roman"/>
          <w:b/>
          <w:color w:val="000000"/>
          <w:sz w:val="24"/>
          <w:szCs w:val="24"/>
        </w:rPr>
        <w:t>nabavke roba-nabavka kancelarijskog materijala i tonera</w:t>
      </w:r>
    </w:p>
    <w:p w:rsidR="00B1040F" w:rsidRPr="004F1F6A" w:rsidRDefault="00B1040F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F6A">
        <w:rPr>
          <w:rFonts w:ascii="Times New Roman" w:hAnsi="Times New Roman" w:cs="Times New Roman"/>
          <w:b/>
          <w:color w:val="000000"/>
          <w:sz w:val="24"/>
          <w:szCs w:val="24"/>
        </w:rPr>
        <w:t>(LOT</w:t>
      </w:r>
      <w:r w:rsidR="00AB2B4A" w:rsidRPr="004F1F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4F1F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nabavka i isporuka </w:t>
      </w:r>
      <w:r w:rsidR="00AB2B4A" w:rsidRPr="004F1F6A">
        <w:rPr>
          <w:rFonts w:ascii="Times New Roman" w:hAnsi="Times New Roman" w:cs="Times New Roman"/>
          <w:b/>
          <w:color w:val="000000"/>
          <w:sz w:val="24"/>
          <w:szCs w:val="24"/>
        </w:rPr>
        <w:t>tonera</w:t>
      </w:r>
      <w:r w:rsidRPr="004F1F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18B" w:rsidRPr="00B1040F" w:rsidRDefault="00E21543" w:rsidP="00B104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05-04-188-12/23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7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4F1F6A">
        <w:rPr>
          <w:rFonts w:ascii="Times New Roman" w:eastAsia="Times New Roman" w:hAnsi="Times New Roman" w:cs="Times New Roman"/>
          <w:sz w:val="24"/>
          <w:szCs w:val="24"/>
          <w:lang w:eastAsia="zh-CN"/>
        </w:rPr>
        <w:t>okvirni sporazum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AB2B4A" w:rsidRPr="00AB2B4A">
        <w:rPr>
          <w:rFonts w:ascii="Times New Roman" w:hAnsi="Times New Roman" w:cs="Times New Roman"/>
          <w:b/>
          <w:color w:val="000000"/>
          <w:sz w:val="24"/>
          <w:szCs w:val="24"/>
        </w:rPr>
        <w:t>LOT 2- nabavka i isporuka toner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 w:rsidRPr="00B104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Defter Sarajevo</w:t>
      </w:r>
      <w:r w:rsidR="00B10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 w:rsidR="00AB2B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9.400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1040F" w:rsidRDefault="00B1040F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4F1F6A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0F" w:rsidRDefault="00B1040F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188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6.06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B1040F" w:rsidRDefault="001E518B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45.000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40F" w:rsidRDefault="00B1040F" w:rsidP="00B1040F">
      <w:pPr>
        <w:spacing w:after="0" w:line="240" w:lineRule="auto"/>
        <w:rPr>
          <w:rFonts w:ascii="Times New Roman" w:hAnsi="Times New Roman" w:cs="Times New Roman"/>
          <w:b/>
          <w:iCs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</w:t>
      </w:r>
      <w:r w:rsidR="00AB2B4A">
        <w:rPr>
          <w:rFonts w:ascii="Times New Roman" w:hAnsi="Times New Roman" w:cs="Times New Roman"/>
          <w:iCs/>
          <w:lang w:eastAsia="hr-HR"/>
        </w:rPr>
        <w:t>2</w:t>
      </w:r>
      <w:r w:rsidRPr="00C914E7">
        <w:rPr>
          <w:rFonts w:ascii="Times New Roman" w:hAnsi="Times New Roman" w:cs="Times New Roman"/>
          <w:iCs/>
          <w:lang w:eastAsia="hr-HR"/>
        </w:rPr>
        <w:t xml:space="preserve"> - Nabavka i isporuka </w:t>
      </w:r>
      <w:r w:rsidR="00AB2B4A">
        <w:rPr>
          <w:rFonts w:ascii="Times New Roman" w:hAnsi="Times New Roman" w:cs="Times New Roman"/>
          <w:iCs/>
          <w:lang w:eastAsia="hr-HR"/>
        </w:rPr>
        <w:t>tonera</w:t>
      </w:r>
      <w:r w:rsidRPr="00C914E7">
        <w:rPr>
          <w:rFonts w:ascii="Times New Roman" w:hAnsi="Times New Roman" w:cs="Times New Roman"/>
          <w:iCs/>
          <w:lang w:eastAsia="hr-HR"/>
        </w:rPr>
        <w:t xml:space="preserve">, </w:t>
      </w:r>
      <w:r w:rsidR="004F1F6A">
        <w:rPr>
          <w:rFonts w:ascii="Times New Roman" w:hAnsi="Times New Roman" w:cs="Times New Roman"/>
          <w:iCs/>
          <w:lang w:eastAsia="hr-HR"/>
        </w:rPr>
        <w:t>iznosila je</w:t>
      </w:r>
      <w:r w:rsidRPr="00C914E7">
        <w:rPr>
          <w:rFonts w:ascii="Times New Roman" w:hAnsi="Times New Roman" w:cs="Times New Roman"/>
          <w:iCs/>
          <w:lang w:eastAsia="hr-HR"/>
        </w:rPr>
        <w:t xml:space="preserve"> </w:t>
      </w:r>
      <w:r w:rsidR="00AB2B4A">
        <w:rPr>
          <w:rFonts w:ascii="Times New Roman" w:hAnsi="Times New Roman" w:cs="Times New Roman"/>
          <w:b/>
          <w:iCs/>
          <w:lang w:eastAsia="hr-HR"/>
        </w:rPr>
        <w:t>17.500</w:t>
      </w:r>
      <w:r w:rsidRPr="00C914E7">
        <w:rPr>
          <w:rFonts w:ascii="Times New Roman" w:hAnsi="Times New Roman" w:cs="Times New Roman"/>
          <w:b/>
          <w:iCs/>
          <w:lang w:eastAsia="hr-HR"/>
        </w:rPr>
        <w:t>,00 KM</w:t>
      </w:r>
      <w:r>
        <w:rPr>
          <w:rFonts w:ascii="Times New Roman" w:hAnsi="Times New Roman" w:cs="Times New Roman"/>
          <w:b/>
          <w:iCs/>
          <w:lang w:eastAsia="hr-HR"/>
        </w:rPr>
        <w:t xml:space="preserve"> </w:t>
      </w:r>
    </w:p>
    <w:p w:rsidR="00B1040F" w:rsidRPr="00B1040F" w:rsidRDefault="00B1040F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104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1-50-3-54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B1040F">
        <w:rPr>
          <w:rFonts w:ascii="Times New Roman" w:eastAsia="Calibri" w:hAnsi="Times New Roman" w:cs="Times New Roman"/>
          <w:bCs/>
          <w:sz w:val="24"/>
          <w:szCs w:val="24"/>
        </w:rPr>
        <w:t>07.06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188-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26.06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6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47668B" w:rsidRPr="00B1040F" w:rsidRDefault="00EC0310" w:rsidP="00B1040F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99358B" w:rsidRDefault="0099358B" w:rsidP="0099358B">
      <w:pPr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Calibri" w:hAnsi="Times New Roman" w:cs="Times New Roman"/>
        </w:rPr>
        <w:t xml:space="preserve">Komisija za provođenje postupka javne nabavke </w:t>
      </w:r>
      <w:r w:rsidR="00AB2B4A">
        <w:rPr>
          <w:rFonts w:ascii="Times New Roman" w:hAnsi="Times New Roman" w:cs="Times New Roman"/>
          <w:color w:val="000000"/>
          <w:sz w:val="24"/>
          <w:szCs w:val="24"/>
        </w:rPr>
        <w:t>LOT 2- nabavka i isporuka tonera</w:t>
      </w:r>
      <w:r w:rsidRPr="0099358B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99358B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rijavljenih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ju kvalifikacione uslove propisane tenderskom dokumentacijom.</w:t>
      </w: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4F1F6A" w:rsidRDefault="004F1F6A" w:rsidP="00AB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:rsidR="004F1F6A" w:rsidRDefault="004F1F6A" w:rsidP="00AB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:rsidR="004F1F6A" w:rsidRDefault="004F1F6A" w:rsidP="00AB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:rsidR="004F1F6A" w:rsidRDefault="004F1F6A" w:rsidP="00AB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:rsidR="00AB2B4A" w:rsidRPr="00FB44CE" w:rsidRDefault="00AB2B4A" w:rsidP="00AB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FB44CE">
        <w:rPr>
          <w:rFonts w:ascii="Times New Roman" w:hAnsi="Times New Roman" w:cs="Times New Roman"/>
          <w:b/>
          <w:iCs/>
          <w:sz w:val="24"/>
          <w:szCs w:val="24"/>
          <w:lang w:eastAsia="hr-HR"/>
        </w:rPr>
        <w:lastRenderedPageBreak/>
        <w:t>LOT 2 - Nabavka i isporuka tonera</w:t>
      </w:r>
    </w:p>
    <w:p w:rsidR="00AB2B4A" w:rsidRDefault="00AB2B4A" w:rsidP="00AB2B4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AB2B4A" w:rsidRPr="00D03ABA" w:rsidTr="003160EA"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B2B4A" w:rsidRPr="00D03ABA" w:rsidTr="003160EA">
        <w:trPr>
          <w:trHeight w:val="406"/>
        </w:trPr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Alfadivit Živinice</w:t>
            </w:r>
          </w:p>
        </w:tc>
        <w:tc>
          <w:tcPr>
            <w:tcW w:w="2693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6.928,44</w:t>
            </w:r>
          </w:p>
        </w:tc>
        <w:tc>
          <w:tcPr>
            <w:tcW w:w="1984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AB2B4A" w:rsidRPr="009B187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AB2B4A" w:rsidRPr="00D03ABA" w:rsidTr="003160EA">
        <w:trPr>
          <w:trHeight w:val="373"/>
        </w:trPr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AB2B4A" w:rsidRPr="00E75FEC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R&amp;S Sarajevo</w:t>
            </w:r>
          </w:p>
        </w:tc>
        <w:tc>
          <w:tcPr>
            <w:tcW w:w="2693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7.148,63</w:t>
            </w:r>
          </w:p>
        </w:tc>
        <w:tc>
          <w:tcPr>
            <w:tcW w:w="1984" w:type="dxa"/>
          </w:tcPr>
          <w:p w:rsidR="00AB2B4A" w:rsidRPr="009B187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8,7</w:t>
            </w:r>
          </w:p>
        </w:tc>
      </w:tr>
      <w:tr w:rsidR="00AB2B4A" w:rsidRPr="00D03ABA" w:rsidTr="003160EA">
        <w:trPr>
          <w:trHeight w:val="406"/>
        </w:trPr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AB2B4A" w:rsidRPr="00E75FEC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Defter Sarajevo</w:t>
            </w:r>
          </w:p>
        </w:tc>
        <w:tc>
          <w:tcPr>
            <w:tcW w:w="2693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7.193,37</w:t>
            </w:r>
          </w:p>
        </w:tc>
        <w:tc>
          <w:tcPr>
            <w:tcW w:w="1984" w:type="dxa"/>
          </w:tcPr>
          <w:p w:rsidR="00AB2B4A" w:rsidRPr="009B187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8,4</w:t>
            </w:r>
          </w:p>
        </w:tc>
      </w:tr>
      <w:tr w:rsidR="00AB2B4A" w:rsidRPr="00D03ABA" w:rsidTr="003160EA">
        <w:trPr>
          <w:trHeight w:val="406"/>
        </w:trPr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AB2B4A" w:rsidRPr="00E75FEC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čelica-M d.o.o. Tuzla</w:t>
            </w:r>
          </w:p>
        </w:tc>
        <w:tc>
          <w:tcPr>
            <w:tcW w:w="2693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7.373,30</w:t>
            </w:r>
          </w:p>
        </w:tc>
        <w:tc>
          <w:tcPr>
            <w:tcW w:w="1984" w:type="dxa"/>
          </w:tcPr>
          <w:p w:rsidR="00AB2B4A" w:rsidRPr="009B187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4</w:t>
            </w:r>
          </w:p>
        </w:tc>
      </w:tr>
      <w:tr w:rsidR="00AB2B4A" w:rsidRPr="00D03ABA" w:rsidTr="003160EA">
        <w:trPr>
          <w:trHeight w:val="406"/>
        </w:trPr>
        <w:tc>
          <w:tcPr>
            <w:tcW w:w="675" w:type="dxa"/>
          </w:tcPr>
          <w:p w:rsidR="00AB2B4A" w:rsidRPr="00D03AB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AB2B4A" w:rsidRPr="00E75FEC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 Aero Exclusive Sarajevo</w:t>
            </w:r>
          </w:p>
        </w:tc>
        <w:tc>
          <w:tcPr>
            <w:tcW w:w="2693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7.391,60</w:t>
            </w:r>
          </w:p>
        </w:tc>
        <w:tc>
          <w:tcPr>
            <w:tcW w:w="1984" w:type="dxa"/>
          </w:tcPr>
          <w:p w:rsidR="00AB2B4A" w:rsidRPr="009B187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3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AB2B4A" w:rsidRDefault="00AB2B4A" w:rsidP="00AB2B4A">
      <w:pPr>
        <w:tabs>
          <w:tab w:val="left" w:pos="6228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LOT 2- Nabavka i isporuka toner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B2B4A" w:rsidRPr="009B2DB0" w:rsidTr="003160EA">
        <w:tc>
          <w:tcPr>
            <w:tcW w:w="817" w:type="dxa"/>
          </w:tcPr>
          <w:p w:rsidR="00AB2B4A" w:rsidRPr="009B2DB0" w:rsidRDefault="00AB2B4A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B2B4A" w:rsidRPr="009B2DB0" w:rsidRDefault="00AB2B4A" w:rsidP="003160E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B2B4A" w:rsidRPr="00932FEF" w:rsidRDefault="00AB2B4A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AB2B4A" w:rsidRPr="009B2DB0" w:rsidRDefault="00AB2B4A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B2B4A" w:rsidRPr="009B2DB0" w:rsidTr="003160EA">
        <w:tc>
          <w:tcPr>
            <w:tcW w:w="817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AB2B4A" w:rsidRPr="008474E6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ter d.o.o. Sarajevo</w:t>
            </w:r>
          </w:p>
        </w:tc>
        <w:tc>
          <w:tcPr>
            <w:tcW w:w="3119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400,00</w:t>
            </w:r>
          </w:p>
        </w:tc>
        <w:tc>
          <w:tcPr>
            <w:tcW w:w="2410" w:type="dxa"/>
            <w:vAlign w:val="center"/>
          </w:tcPr>
          <w:p w:rsidR="00AB2B4A" w:rsidRDefault="00AB2B4A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AB2B4A" w:rsidRPr="009B2DB0" w:rsidTr="003160EA">
        <w:tc>
          <w:tcPr>
            <w:tcW w:w="817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AB2B4A" w:rsidRPr="008474E6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fadivit d.o.o Živinice</w:t>
            </w:r>
          </w:p>
        </w:tc>
        <w:tc>
          <w:tcPr>
            <w:tcW w:w="3119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433,00</w:t>
            </w:r>
          </w:p>
        </w:tc>
        <w:tc>
          <w:tcPr>
            <w:tcW w:w="2410" w:type="dxa"/>
            <w:vAlign w:val="center"/>
          </w:tcPr>
          <w:p w:rsidR="00AB2B4A" w:rsidRDefault="00AB2B4A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5</w:t>
            </w:r>
          </w:p>
        </w:tc>
      </w:tr>
      <w:tr w:rsidR="00AB2B4A" w:rsidRPr="009B2DB0" w:rsidTr="003160EA">
        <w:tc>
          <w:tcPr>
            <w:tcW w:w="817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&amp;S d.o.o. Sarajevo</w:t>
            </w:r>
          </w:p>
        </w:tc>
        <w:tc>
          <w:tcPr>
            <w:tcW w:w="3119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.430,00</w:t>
            </w:r>
          </w:p>
        </w:tc>
        <w:tc>
          <w:tcPr>
            <w:tcW w:w="2410" w:type="dxa"/>
            <w:vAlign w:val="center"/>
          </w:tcPr>
          <w:p w:rsidR="00AB2B4A" w:rsidRDefault="00AB2B4A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0,12</w:t>
            </w:r>
          </w:p>
        </w:tc>
      </w:tr>
      <w:tr w:rsidR="00AB2B4A" w:rsidRPr="009B2DB0" w:rsidTr="003160EA">
        <w:tc>
          <w:tcPr>
            <w:tcW w:w="817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čelica M d.o.o. Tuzla</w:t>
            </w:r>
          </w:p>
        </w:tc>
        <w:tc>
          <w:tcPr>
            <w:tcW w:w="3119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00,00</w:t>
            </w:r>
          </w:p>
        </w:tc>
        <w:tc>
          <w:tcPr>
            <w:tcW w:w="2410" w:type="dxa"/>
            <w:vAlign w:val="center"/>
          </w:tcPr>
          <w:p w:rsidR="00AB2B4A" w:rsidRDefault="00AB2B4A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,43</w:t>
            </w:r>
          </w:p>
        </w:tc>
      </w:tr>
      <w:tr w:rsidR="00AB2B4A" w:rsidRPr="009B2DB0" w:rsidTr="003160EA">
        <w:trPr>
          <w:trHeight w:val="526"/>
        </w:trPr>
        <w:tc>
          <w:tcPr>
            <w:tcW w:w="817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AB2B4A" w:rsidRDefault="00AB2B4A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ero Exclusive Sarajevo (podružnica Tuzla)</w:t>
            </w:r>
          </w:p>
        </w:tc>
        <w:tc>
          <w:tcPr>
            <w:tcW w:w="3119" w:type="dxa"/>
            <w:vAlign w:val="center"/>
          </w:tcPr>
          <w:p w:rsidR="00AB2B4A" w:rsidRDefault="00AB2B4A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866,00</w:t>
            </w:r>
          </w:p>
        </w:tc>
        <w:tc>
          <w:tcPr>
            <w:tcW w:w="2410" w:type="dxa"/>
            <w:vAlign w:val="center"/>
          </w:tcPr>
          <w:p w:rsidR="00AB2B4A" w:rsidRDefault="00AB2B4A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,30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 odluke o izboru najpovoljnijeg ponuđača .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_________________________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Zijad Omerčić, dipl. pravnik</w:t>
      </w: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ima koji su učestvovali u javnoj nabavci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idencij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rhiva </w:t>
      </w:r>
    </w:p>
    <w:p w:rsidR="00F8594F" w:rsidRPr="006A5064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502F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4F1F6A"/>
    <w:rsid w:val="00500E9C"/>
    <w:rsid w:val="00543FAB"/>
    <w:rsid w:val="005674AD"/>
    <w:rsid w:val="005B21AC"/>
    <w:rsid w:val="005D4306"/>
    <w:rsid w:val="005D556E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B6BC2"/>
    <w:rsid w:val="008C7FE1"/>
    <w:rsid w:val="008E175E"/>
    <w:rsid w:val="0090203F"/>
    <w:rsid w:val="00983AB9"/>
    <w:rsid w:val="0099358B"/>
    <w:rsid w:val="009B7D3F"/>
    <w:rsid w:val="009E21D0"/>
    <w:rsid w:val="009E23F4"/>
    <w:rsid w:val="00A13AE8"/>
    <w:rsid w:val="00A6150C"/>
    <w:rsid w:val="00A7623F"/>
    <w:rsid w:val="00AB2B4A"/>
    <w:rsid w:val="00AC6E1A"/>
    <w:rsid w:val="00AE758B"/>
    <w:rsid w:val="00B00CBC"/>
    <w:rsid w:val="00B1040F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A64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07EB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6A5E-339C-4356-80D3-C9589BB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4</cp:revision>
  <cp:lastPrinted>2023-07-07T08:57:00Z</cp:lastPrinted>
  <dcterms:created xsi:type="dcterms:W3CDTF">2023-07-07T08:58:00Z</dcterms:created>
  <dcterms:modified xsi:type="dcterms:W3CDTF">2023-07-07T10:29:00Z</dcterms:modified>
</cp:coreProperties>
</file>